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AD" w:rsidRPr="00426D64" w:rsidRDefault="00426D64" w:rsidP="00426D64">
      <w:pPr>
        <w:pStyle w:val="Default"/>
        <w:jc w:val="center"/>
        <w:rPr>
          <w:rFonts w:ascii="Times New Roman" w:hAnsi="Times New Roman" w:cs="Times New Roman"/>
          <w:b/>
        </w:rPr>
      </w:pPr>
      <w:r w:rsidRPr="00426D64">
        <w:rPr>
          <w:rFonts w:ascii="Times New Roman" w:hAnsi="Times New Roman" w:cs="Times New Roman"/>
          <w:b/>
        </w:rPr>
        <w:t>OŚWIADCZENIE WYKONAWCÓW WSPÓLNIE UBIEGAJĄCYCH SIĘ O UDZIELENIE - WZÓR</w:t>
      </w:r>
    </w:p>
    <w:p w:rsidR="00E277AD" w:rsidRDefault="00E277AD" w:rsidP="00E277A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277AD" w:rsidRPr="00E277AD" w:rsidRDefault="00A43D1F" w:rsidP="00F92A3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E277AD" w:rsidRPr="00E277AD">
        <w:rPr>
          <w:rFonts w:ascii="Times New Roman" w:hAnsi="Times New Roman" w:cs="Times New Roman"/>
          <w:b/>
          <w:bCs/>
        </w:rPr>
        <w:t xml:space="preserve">PODMIOTY W </w:t>
      </w:r>
      <w:r w:rsidR="00426D64" w:rsidRPr="00E277AD">
        <w:rPr>
          <w:rFonts w:ascii="Times New Roman" w:hAnsi="Times New Roman" w:cs="Times New Roman"/>
          <w:b/>
          <w:bCs/>
        </w:rPr>
        <w:t>IMIENIU, KTÓRYCH</w:t>
      </w:r>
      <w:r w:rsidR="00E277AD" w:rsidRPr="00E277AD">
        <w:rPr>
          <w:rFonts w:ascii="Times New Roman" w:hAnsi="Times New Roman" w:cs="Times New Roman"/>
          <w:b/>
          <w:bCs/>
        </w:rPr>
        <w:t xml:space="preserve"> SKŁADANE JEST OŚWIADCZENIE: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(pełna nazwa/firma, adres, w zależności od podmiotu: NIP/PESEL, KRS/CEIDG) 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>…………………………………………………..…..…………</w:t>
      </w:r>
      <w:r w:rsidR="000C3F5B">
        <w:rPr>
          <w:rFonts w:ascii="Times New Roman" w:hAnsi="Times New Roman" w:cs="Times New Roman"/>
        </w:rPr>
        <w:t>…………………………….</w:t>
      </w:r>
      <w:r w:rsidRPr="00E277AD">
        <w:rPr>
          <w:rFonts w:ascii="Times New Roman" w:hAnsi="Times New Roman" w:cs="Times New Roman"/>
        </w:rPr>
        <w:t xml:space="preserve"> 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(pełna nazwa/firma, adres, w zależności od podmiotu: NIP/PESEL, KRS/CEIDG) 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E277AD">
        <w:rPr>
          <w:rFonts w:ascii="Times New Roman" w:hAnsi="Times New Roman" w:cs="Times New Roman"/>
        </w:rPr>
        <w:t>reprezentowane</w:t>
      </w:r>
      <w:proofErr w:type="gramEnd"/>
      <w:r w:rsidRPr="00E277AD">
        <w:rPr>
          <w:rFonts w:ascii="Times New Roman" w:hAnsi="Times New Roman" w:cs="Times New Roman"/>
        </w:rPr>
        <w:t xml:space="preserve"> przez: 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>…………………………………………………..</w:t>
      </w:r>
      <w:r w:rsidR="000C3F5B">
        <w:rPr>
          <w:rFonts w:ascii="Times New Roman" w:hAnsi="Times New Roman" w:cs="Times New Roman"/>
        </w:rPr>
        <w:t>…..…………………………………………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…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036"/>
      </w:tblGrid>
      <w:tr w:rsidR="00E277AD" w:rsidRPr="00E277AD" w:rsidTr="00F92A3A">
        <w:trPr>
          <w:trHeight w:val="553"/>
        </w:trPr>
        <w:tc>
          <w:tcPr>
            <w:tcW w:w="9036" w:type="dxa"/>
          </w:tcPr>
          <w:p w:rsidR="00E277AD" w:rsidRPr="00E277AD" w:rsidRDefault="00E277AD" w:rsidP="00F92A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77AD">
              <w:rPr>
                <w:rFonts w:ascii="Times New Roman" w:hAnsi="Times New Roman" w:cs="Times New Roman"/>
                <w:b/>
                <w:bCs/>
              </w:rPr>
              <w:t>Oświadczenie składane na podstawie art. 117 ust. 4 ustawy z dnia 11 września 2019 r. Prawo zam</w:t>
            </w:r>
            <w:r w:rsidR="007A67FB">
              <w:rPr>
                <w:rFonts w:ascii="Times New Roman" w:hAnsi="Times New Roman" w:cs="Times New Roman"/>
                <w:b/>
                <w:bCs/>
              </w:rPr>
              <w:t xml:space="preserve">ówień publicznych (tekst jedn.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 xml:space="preserve">Dz. U. </w:t>
            </w:r>
            <w:proofErr w:type="gramStart"/>
            <w:r w:rsidRPr="00E277AD">
              <w:rPr>
                <w:rFonts w:ascii="Times New Roman" w:hAnsi="Times New Roman" w:cs="Times New Roman"/>
                <w:b/>
                <w:bCs/>
              </w:rPr>
              <w:t>z</w:t>
            </w:r>
            <w:proofErr w:type="gramEnd"/>
            <w:r w:rsidRPr="00E277AD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A67FB">
              <w:rPr>
                <w:rFonts w:ascii="Times New Roman" w:hAnsi="Times New Roman" w:cs="Times New Roman"/>
                <w:b/>
                <w:bCs/>
              </w:rPr>
              <w:t xml:space="preserve"> r.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 xml:space="preserve">poz. </w:t>
            </w:r>
            <w:r>
              <w:rPr>
                <w:rFonts w:ascii="Times New Roman" w:hAnsi="Times New Roman" w:cs="Times New Roman"/>
                <w:b/>
                <w:bCs/>
              </w:rPr>
              <w:t>1710</w:t>
            </w:r>
            <w:r w:rsidR="005B59D2">
              <w:rPr>
                <w:rFonts w:ascii="Times New Roman" w:hAnsi="Times New Roman" w:cs="Times New Roman"/>
                <w:b/>
                <w:bCs/>
              </w:rPr>
              <w:t xml:space="preserve"> ze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>zm.) - dalej: us</w:t>
            </w:r>
            <w:r w:rsidR="00DD763D">
              <w:rPr>
                <w:rFonts w:ascii="Times New Roman" w:hAnsi="Times New Roman" w:cs="Times New Roman"/>
                <w:b/>
                <w:bCs/>
              </w:rPr>
              <w:t xml:space="preserve">tawa </w:t>
            </w:r>
            <w:proofErr w:type="spellStart"/>
            <w:r w:rsidR="00DD763D">
              <w:rPr>
                <w:rFonts w:ascii="Times New Roman" w:hAnsi="Times New Roman" w:cs="Times New Roman"/>
                <w:b/>
                <w:bCs/>
              </w:rPr>
              <w:t>Pzp</w:t>
            </w:r>
            <w:proofErr w:type="spellEnd"/>
            <w:r w:rsidR="0098435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E277AD" w:rsidRPr="00E277AD" w:rsidRDefault="00E277AD" w:rsidP="00E277AD">
      <w:pPr>
        <w:pStyle w:val="Default"/>
        <w:rPr>
          <w:rFonts w:ascii="Times New Roman" w:hAnsi="Times New Roman" w:cs="Times New Roman"/>
        </w:rPr>
      </w:pPr>
    </w:p>
    <w:p w:rsidR="00E277AD" w:rsidRDefault="005B2102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77AD" w:rsidRPr="00E277AD">
        <w:rPr>
          <w:rFonts w:ascii="Times New Roman" w:hAnsi="Times New Roman" w:cs="Times New Roman"/>
        </w:rPr>
        <w:t xml:space="preserve">Na potrzeby postępowania o udzielenie zamówienia publicznego </w:t>
      </w:r>
      <w:r w:rsidR="00F92A3A">
        <w:rPr>
          <w:rFonts w:ascii="Times New Roman" w:hAnsi="Times New Roman" w:cs="Times New Roman"/>
        </w:rPr>
        <w:t>pn.</w:t>
      </w:r>
      <w:r w:rsidR="007528A6" w:rsidRPr="007528A6">
        <w:rPr>
          <w:rFonts w:ascii="Times New Roman" w:hAnsi="Times New Roman"/>
          <w:b/>
          <w:i/>
        </w:rPr>
        <w:t xml:space="preserve"> </w:t>
      </w:r>
      <w:r w:rsidR="007528A6">
        <w:rPr>
          <w:rFonts w:ascii="Times New Roman" w:hAnsi="Times New Roman"/>
          <w:b/>
          <w:i/>
        </w:rPr>
        <w:t>,,Dostawy produktów leczniczych, wyrobów i materiałów medycznych oraz innych produktów dla potrzeb Apteki Wojewódzkiego Ośrodka Lecznictwa Odwykowego i Zakładu Opiekuńczo-Leczniczego w Gorzycach’’</w:t>
      </w:r>
      <w:r w:rsidR="007528A6">
        <w:rPr>
          <w:rFonts w:ascii="Times New Roman" w:hAnsi="Times New Roman" w:cs="Times New Roman"/>
        </w:rPr>
        <w:t xml:space="preserve"> </w:t>
      </w:r>
      <w:r w:rsidR="00F359F4" w:rsidRPr="00E277AD">
        <w:rPr>
          <w:rFonts w:ascii="Times New Roman" w:hAnsi="Times New Roman" w:cs="Times New Roman"/>
        </w:rPr>
        <w:t>działając, jako</w:t>
      </w:r>
      <w:r w:rsidR="0098435D">
        <w:rPr>
          <w:rFonts w:ascii="Times New Roman" w:hAnsi="Times New Roman" w:cs="Times New Roman"/>
        </w:rPr>
        <w:t xml:space="preserve"> pełnomocnik podmiotów </w:t>
      </w:r>
      <w:r w:rsidR="00E277AD" w:rsidRPr="00E277AD">
        <w:rPr>
          <w:rFonts w:ascii="Times New Roman" w:hAnsi="Times New Roman" w:cs="Times New Roman"/>
        </w:rPr>
        <w:t xml:space="preserve">w </w:t>
      </w:r>
      <w:r w:rsidR="0098435D" w:rsidRPr="00E277AD">
        <w:rPr>
          <w:rFonts w:ascii="Times New Roman" w:hAnsi="Times New Roman" w:cs="Times New Roman"/>
        </w:rPr>
        <w:t>imieniu, których</w:t>
      </w:r>
      <w:r w:rsidR="00E277AD" w:rsidRPr="00E277AD">
        <w:rPr>
          <w:rFonts w:ascii="Times New Roman" w:hAnsi="Times New Roman" w:cs="Times New Roman"/>
        </w:rPr>
        <w:t xml:space="preserve"> składane jest oświadczenie oświadczam, że: </w:t>
      </w:r>
    </w:p>
    <w:p w:rsidR="00F92A3A" w:rsidRPr="00E277AD" w:rsidRDefault="00F92A3A" w:rsidP="00F92A3A">
      <w:pPr>
        <w:pStyle w:val="Default"/>
        <w:jc w:val="both"/>
        <w:rPr>
          <w:rFonts w:ascii="Times New Roman" w:hAnsi="Times New Roman" w:cs="Times New Roman"/>
        </w:rPr>
      </w:pP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 xml:space="preserve">Wykonawca: 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..............................................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 następujący zakres świadczenia wynikającego z umowy o zamówienie publiczne: </w:t>
      </w:r>
    </w:p>
    <w:p w:rsidR="00E277AD" w:rsidRPr="00E277AD" w:rsidRDefault="000C3F5B" w:rsidP="000C3F5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..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wca: 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 następujący zakres świadczenia wynikającego z umowy o zamówienie publiczne: 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</w:p>
    <w:p w:rsid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 xml:space="preserve">Oświadczam, że wszystkie informacje podane w powyższych oświadczeniach są aktualne i zgodne z prawdą. </w:t>
      </w:r>
    </w:p>
    <w:p w:rsidR="00F92A3A" w:rsidRPr="00E277AD" w:rsidRDefault="00F92A3A" w:rsidP="00F92A3A">
      <w:pPr>
        <w:pStyle w:val="Default"/>
        <w:jc w:val="both"/>
        <w:rPr>
          <w:rFonts w:ascii="Times New Roman" w:hAnsi="Times New Roman" w:cs="Times New Roman"/>
        </w:rPr>
      </w:pPr>
    </w:p>
    <w:p w:rsidR="00F92A3A" w:rsidRDefault="00F92A3A" w:rsidP="009843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</w:t>
      </w:r>
      <w:r w:rsidR="0098435D">
        <w:rPr>
          <w:rFonts w:ascii="Times New Roman" w:hAnsi="Times New Roman" w:cs="Times New Roman"/>
          <w:i/>
          <w:iCs/>
          <w:sz w:val="24"/>
          <w:szCs w:val="24"/>
        </w:rPr>
        <w:t>…………………………….</w:t>
      </w:r>
    </w:p>
    <w:p w:rsidR="0098435D" w:rsidRDefault="0098435D" w:rsidP="009843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8435D" w:rsidRDefault="0098435D" w:rsidP="0098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……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98435D" w:rsidRDefault="0098435D" w:rsidP="009843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(miejscowość)</w:t>
      </w:r>
    </w:p>
    <w:p w:rsidR="0098435D" w:rsidRDefault="0098435D" w:rsidP="0098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C3F5B" w:rsidRDefault="000C3F5B" w:rsidP="0098435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8435D" w:rsidRDefault="0098435D" w:rsidP="0098435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(podpis</w:t>
      </w:r>
      <w:r>
        <w:rPr>
          <w:rFonts w:ascii="Arial" w:hAnsi="Arial" w:cs="Arial"/>
          <w:i/>
          <w:sz w:val="16"/>
          <w:szCs w:val="16"/>
        </w:rPr>
        <w:t>)</w:t>
      </w:r>
    </w:p>
    <w:p w:rsidR="00F92A3A" w:rsidRDefault="00F92A3A" w:rsidP="00F92A3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</w:p>
    <w:p w:rsidR="00F92A3A" w:rsidRPr="00F92A3A" w:rsidRDefault="00F92A3A" w:rsidP="00F92A3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</w:p>
    <w:p w:rsidR="00F92A3A" w:rsidRPr="00F92A3A" w:rsidRDefault="00F92A3A" w:rsidP="00F92A3A">
      <w:pPr>
        <w:spacing w:after="0" w:line="240" w:lineRule="auto"/>
        <w:jc w:val="both"/>
        <w:rPr>
          <w:rFonts w:ascii="Arial" w:eastAsia="Calibri" w:hAnsi="Arial" w:cs="Arial"/>
          <w:i/>
          <w:kern w:val="0"/>
          <w:sz w:val="16"/>
          <w:szCs w:val="16"/>
        </w:rPr>
      </w:pPr>
      <w:proofErr w:type="gram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podpis</w:t>
      </w:r>
      <w:proofErr w:type="gramEnd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 kwalifikowany elektroniczny/podpis zaufany/podpis osobisty</w:t>
      </w:r>
    </w:p>
    <w:p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  <w:proofErr w:type="gram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osoby</w:t>
      </w:r>
      <w:proofErr w:type="gramEnd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/</w:t>
      </w:r>
      <w:proofErr w:type="spell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ób</w:t>
      </w:r>
      <w:proofErr w:type="spellEnd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 uprawnionej/</w:t>
      </w:r>
      <w:proofErr w:type="spell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ych</w:t>
      </w:r>
      <w:proofErr w:type="spellEnd"/>
    </w:p>
    <w:p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  <w:proofErr w:type="gram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do</w:t>
      </w:r>
      <w:proofErr w:type="gramEnd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 reprezentowania Wykonaw</w:t>
      </w:r>
      <w:r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cy </w:t>
      </w:r>
    </w:p>
    <w:p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</w:rPr>
      </w:pPr>
    </w:p>
    <w:sectPr w:rsidR="00F92A3A" w:rsidRPr="00F92A3A" w:rsidSect="004C0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68" w:rsidRDefault="00244268" w:rsidP="00F92A3A">
      <w:pPr>
        <w:spacing w:after="0" w:line="240" w:lineRule="auto"/>
      </w:pPr>
      <w:r>
        <w:separator/>
      </w:r>
    </w:p>
  </w:endnote>
  <w:endnote w:type="continuationSeparator" w:id="0">
    <w:p w:rsidR="00244268" w:rsidRDefault="00244268" w:rsidP="00F9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10" w:rsidRDefault="00552F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735"/>
      <w:docPartObj>
        <w:docPartGallery w:val="Page Numbers (Bottom of Page)"/>
        <w:docPartUnique/>
      </w:docPartObj>
    </w:sdtPr>
    <w:sdtContent>
      <w:p w:rsidR="003D571F" w:rsidRDefault="008B77BD">
        <w:pPr>
          <w:pStyle w:val="Stopka"/>
          <w:jc w:val="right"/>
        </w:pPr>
        <w:r>
          <w:fldChar w:fldCharType="begin"/>
        </w:r>
        <w:r w:rsidR="003D571F">
          <w:instrText xml:space="preserve"> PAGE   \* MERGEFORMAT </w:instrText>
        </w:r>
        <w:r>
          <w:fldChar w:fldCharType="separate"/>
        </w:r>
        <w:r w:rsidR="00486B2A">
          <w:rPr>
            <w:noProof/>
          </w:rPr>
          <w:t>1</w:t>
        </w:r>
        <w:r>
          <w:fldChar w:fldCharType="end"/>
        </w:r>
      </w:p>
    </w:sdtContent>
  </w:sdt>
  <w:p w:rsidR="00552F10" w:rsidRDefault="00552F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10" w:rsidRDefault="00552F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68" w:rsidRDefault="00244268" w:rsidP="00F92A3A">
      <w:pPr>
        <w:spacing w:after="0" w:line="240" w:lineRule="auto"/>
      </w:pPr>
      <w:r>
        <w:separator/>
      </w:r>
    </w:p>
  </w:footnote>
  <w:footnote w:type="continuationSeparator" w:id="0">
    <w:p w:rsidR="00244268" w:rsidRDefault="00244268" w:rsidP="00F9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10" w:rsidRDefault="00552F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3A" w:rsidRPr="00426D64" w:rsidRDefault="006777A8" w:rsidP="00F92A3A">
    <w:pPr>
      <w:pStyle w:val="Nagwek"/>
      <w:rPr>
        <w:rFonts w:ascii="Times New Roman" w:eastAsia="Calibri" w:hAnsi="Times New Roman" w:cs="Times New Roman"/>
        <w:b/>
        <w:i/>
        <w:sz w:val="24"/>
        <w:szCs w:val="24"/>
      </w:rPr>
    </w:pPr>
    <w:r>
      <w:rPr>
        <w:rFonts w:ascii="Times New Roman" w:eastAsia="Calibri" w:hAnsi="Times New Roman" w:cs="Times New Roman"/>
        <w:b/>
        <w:i/>
        <w:sz w:val="24"/>
        <w:szCs w:val="24"/>
      </w:rPr>
      <w:t>Numer postępowania: 8/2023/APTEKA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/TPBN      </w:t>
    </w:r>
    <w:r>
      <w:rPr>
        <w:rFonts w:ascii="Times New Roman" w:eastAsia="Calibri" w:hAnsi="Times New Roman" w:cs="Times New Roman"/>
        <w:b/>
        <w:i/>
        <w:sz w:val="24"/>
        <w:szCs w:val="24"/>
      </w:rPr>
      <w:t xml:space="preserve">                       </w:t>
    </w:r>
    <w:r w:rsidR="00426D64">
      <w:rPr>
        <w:rFonts w:ascii="Times New Roman" w:eastAsia="Calibri" w:hAnsi="Times New Roman" w:cs="Times New Roman"/>
        <w:b/>
        <w:i/>
        <w:sz w:val="24"/>
        <w:szCs w:val="24"/>
      </w:rPr>
      <w:t xml:space="preserve"> </w:t>
    </w:r>
    <w:r w:rsidR="00552F10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   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   Załącznik nr </w:t>
    </w:r>
    <w:r w:rsidR="00486B2A">
      <w:rPr>
        <w:rFonts w:ascii="Times New Roman" w:eastAsia="Calibri" w:hAnsi="Times New Roman" w:cs="Times New Roman"/>
        <w:b/>
        <w:i/>
        <w:sz w:val="24"/>
        <w:szCs w:val="24"/>
      </w:rPr>
      <w:t xml:space="preserve">8 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>do SWZ</w:t>
    </w:r>
  </w:p>
  <w:p w:rsidR="00F92A3A" w:rsidRDefault="00F92A3A">
    <w:pPr>
      <w:pStyle w:val="Nagwek"/>
    </w:pPr>
  </w:p>
  <w:p w:rsidR="00F92A3A" w:rsidRDefault="00F92A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10" w:rsidRDefault="00552F1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7AD"/>
    <w:rsid w:val="00075BC5"/>
    <w:rsid w:val="000C3F5B"/>
    <w:rsid w:val="000D71C6"/>
    <w:rsid w:val="001769C8"/>
    <w:rsid w:val="001830AF"/>
    <w:rsid w:val="00201FDA"/>
    <w:rsid w:val="00233380"/>
    <w:rsid w:val="00244268"/>
    <w:rsid w:val="002937C4"/>
    <w:rsid w:val="003D14DE"/>
    <w:rsid w:val="003D571F"/>
    <w:rsid w:val="003E18C9"/>
    <w:rsid w:val="00426D64"/>
    <w:rsid w:val="00440A86"/>
    <w:rsid w:val="00486B2A"/>
    <w:rsid w:val="004924EA"/>
    <w:rsid w:val="00493D12"/>
    <w:rsid w:val="004B627C"/>
    <w:rsid w:val="004C0F01"/>
    <w:rsid w:val="00552F10"/>
    <w:rsid w:val="005B2102"/>
    <w:rsid w:val="005B59D2"/>
    <w:rsid w:val="0061541F"/>
    <w:rsid w:val="006777A8"/>
    <w:rsid w:val="006B0721"/>
    <w:rsid w:val="007258C4"/>
    <w:rsid w:val="00741461"/>
    <w:rsid w:val="007528A6"/>
    <w:rsid w:val="007A39A9"/>
    <w:rsid w:val="007A54B5"/>
    <w:rsid w:val="007A67FB"/>
    <w:rsid w:val="008161FB"/>
    <w:rsid w:val="00854FA2"/>
    <w:rsid w:val="0087309E"/>
    <w:rsid w:val="008964B2"/>
    <w:rsid w:val="008B343C"/>
    <w:rsid w:val="008B77BD"/>
    <w:rsid w:val="008E1698"/>
    <w:rsid w:val="008E219A"/>
    <w:rsid w:val="0098435D"/>
    <w:rsid w:val="009A2EB7"/>
    <w:rsid w:val="009A73AF"/>
    <w:rsid w:val="009C571B"/>
    <w:rsid w:val="009F3B5B"/>
    <w:rsid w:val="00A0352B"/>
    <w:rsid w:val="00A43D1F"/>
    <w:rsid w:val="00A653C8"/>
    <w:rsid w:val="00A74B13"/>
    <w:rsid w:val="00AC3D17"/>
    <w:rsid w:val="00B5097B"/>
    <w:rsid w:val="00BF445D"/>
    <w:rsid w:val="00C308D1"/>
    <w:rsid w:val="00CE6B16"/>
    <w:rsid w:val="00DA235D"/>
    <w:rsid w:val="00DD763D"/>
    <w:rsid w:val="00E277AD"/>
    <w:rsid w:val="00E72E72"/>
    <w:rsid w:val="00EB2B51"/>
    <w:rsid w:val="00ED0BFA"/>
    <w:rsid w:val="00ED223A"/>
    <w:rsid w:val="00F359F4"/>
    <w:rsid w:val="00F92A3A"/>
    <w:rsid w:val="00FC10CA"/>
    <w:rsid w:val="00FD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77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A3A"/>
  </w:style>
  <w:style w:type="paragraph" w:styleId="Stopka">
    <w:name w:val="footer"/>
    <w:basedOn w:val="Normalny"/>
    <w:link w:val="StopkaZnak"/>
    <w:uiPriority w:val="99"/>
    <w:unhideWhenUsed/>
    <w:rsid w:val="00F9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AD9B-3FF7-4182-AFC3-EDF39E0A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AG</cp:lastModifiedBy>
  <cp:revision>38</cp:revision>
  <dcterms:created xsi:type="dcterms:W3CDTF">2023-04-12T12:16:00Z</dcterms:created>
  <dcterms:modified xsi:type="dcterms:W3CDTF">2023-05-10T07:52:00Z</dcterms:modified>
</cp:coreProperties>
</file>